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C7" w:rsidRDefault="007C24C7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37236</wp:posOffset>
            </wp:positionH>
            <wp:positionV relativeFrom="paragraph">
              <wp:posOffset>-2556510</wp:posOffset>
            </wp:positionV>
            <wp:extent cx="7772400" cy="10696575"/>
            <wp:effectExtent l="1485900" t="0" r="1466850" b="0"/>
            <wp:wrapNone/>
            <wp:docPr id="1" name="Рисунок 1" descr="C:\Users\Анна\AppData\Local\Microsoft\Windows\INetCache\Content.Word\ФХ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AppData\Local\Microsoft\Windows\INetCache\Content.Word\ФХД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4C7" w:rsidRDefault="007C24C7">
      <w:r>
        <w:br w:type="page"/>
      </w:r>
    </w:p>
    <w:p w:rsidR="007C24C7" w:rsidRDefault="007C24C7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-2451737</wp:posOffset>
            </wp:positionV>
            <wp:extent cx="7772400" cy="10696575"/>
            <wp:effectExtent l="1485900" t="0" r="1466850" b="0"/>
            <wp:wrapNone/>
            <wp:docPr id="4" name="Рисунок 4" descr="C:\Users\Анна\AppData\Local\Microsoft\Windows\INetCache\Content.Word\ФХ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на\AppData\Local\Microsoft\Windows\INetCache\Content.Word\ФХД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4C7" w:rsidRDefault="007C24C7">
      <w:r>
        <w:br w:type="page"/>
      </w:r>
    </w:p>
    <w:p w:rsidR="007C24C7" w:rsidRDefault="007C24C7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65811</wp:posOffset>
            </wp:positionH>
            <wp:positionV relativeFrom="paragraph">
              <wp:posOffset>-2480310</wp:posOffset>
            </wp:positionV>
            <wp:extent cx="7772400" cy="10696575"/>
            <wp:effectExtent l="1485900" t="0" r="1466850" b="0"/>
            <wp:wrapNone/>
            <wp:docPr id="7" name="Рисунок 7" descr="C:\Users\Анна\AppData\Local\Microsoft\Windows\INetCache\Content.Word\ФХ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на\AppData\Local\Microsoft\Windows\INetCache\Content.Word\ФХД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4C7" w:rsidRDefault="007C24C7">
      <w:r>
        <w:br w:type="page"/>
      </w:r>
    </w:p>
    <w:p w:rsidR="007C24C7" w:rsidRDefault="007C24C7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98875</wp:posOffset>
            </wp:positionH>
            <wp:positionV relativeFrom="paragraph">
              <wp:posOffset>-2428195</wp:posOffset>
            </wp:positionV>
            <wp:extent cx="7687766" cy="10668546"/>
            <wp:effectExtent l="1504950" t="0" r="1494334" b="0"/>
            <wp:wrapNone/>
            <wp:docPr id="10" name="Рисунок 10" descr="C:\Users\Анна\AppData\Local\Microsoft\Windows\INetCache\Content.Word\ФХ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на\AppData\Local\Microsoft\Windows\INetCache\Content.Word\ФХД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42" b="672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91438" cy="1067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4C7" w:rsidRDefault="007C24C7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08405</wp:posOffset>
            </wp:positionH>
            <wp:positionV relativeFrom="paragraph">
              <wp:posOffset>5201920</wp:posOffset>
            </wp:positionV>
            <wp:extent cx="7795895" cy="10015220"/>
            <wp:effectExtent l="1123950" t="0" r="1100455" b="0"/>
            <wp:wrapNone/>
            <wp:docPr id="13" name="Рисунок 13" descr="C:\Users\Анна\AppData\Local\Microsoft\Windows\INetCache\Content.Word\ФХ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на\AppData\Local\Microsoft\Windows\INetCache\Content.Word\ФХД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306" b="636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95895" cy="1001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7C24C7" w:rsidRDefault="007C24C7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37236</wp:posOffset>
            </wp:positionH>
            <wp:positionV relativeFrom="paragraph">
              <wp:posOffset>-2480310</wp:posOffset>
            </wp:positionV>
            <wp:extent cx="7772400" cy="10696575"/>
            <wp:effectExtent l="1485900" t="0" r="1466850" b="0"/>
            <wp:wrapNone/>
            <wp:docPr id="16" name="Рисунок 16" descr="C:\Users\Анна\AppData\Local\Microsoft\Windows\INetCache\Content.Word\ФХ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нна\AppData\Local\Microsoft\Windows\INetCache\Content.Word\ФХД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4C7" w:rsidRDefault="007C24C7">
      <w:r>
        <w:br w:type="page"/>
      </w:r>
    </w:p>
    <w:p w:rsidR="007C24C7" w:rsidRDefault="007C24C7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65811</wp:posOffset>
            </wp:positionH>
            <wp:positionV relativeFrom="paragraph">
              <wp:posOffset>-2442210</wp:posOffset>
            </wp:positionV>
            <wp:extent cx="7772400" cy="10696575"/>
            <wp:effectExtent l="1485900" t="0" r="1466850" b="0"/>
            <wp:wrapNone/>
            <wp:docPr id="19" name="Рисунок 19" descr="C:\Users\Анна\AppData\Local\Microsoft\Windows\INetCache\Content.Word\ФХ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на\AppData\Local\Microsoft\Windows\INetCache\Content.Word\ФХД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4C7" w:rsidRDefault="007C24C7">
      <w:r>
        <w:br w:type="page"/>
      </w:r>
    </w:p>
    <w:sectPr w:rsidR="007C24C7" w:rsidSect="007C24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24C7"/>
    <w:rsid w:val="007C24C7"/>
    <w:rsid w:val="00A25D62"/>
    <w:rsid w:val="00E80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4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AA856-37E9-4018-BEC8-D802D467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</cp:revision>
  <dcterms:created xsi:type="dcterms:W3CDTF">2021-12-08T13:27:00Z</dcterms:created>
  <dcterms:modified xsi:type="dcterms:W3CDTF">2021-12-08T13:37:00Z</dcterms:modified>
</cp:coreProperties>
</file>